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0A" w:rsidRDefault="00120D1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4914900" cy="70294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D1E" w:rsidRDefault="00120D1E" w:rsidP="003C5C6C">
                            <w:pPr>
                              <w:pStyle w:val="Nagwek4"/>
                              <w:spacing w:line="360" w:lineRule="auto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3C5C6C" w:rsidRPr="00FF7FF5" w:rsidRDefault="003C5C6C" w:rsidP="003C5C6C">
                            <w:pPr>
                              <w:pStyle w:val="Nagwek4"/>
                              <w:spacing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F7FF5"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FF7FF5">
                              <w:rPr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ieczęć organizatora/</w:t>
                            </w:r>
                          </w:p>
                          <w:p w:rsidR="008E2D9D" w:rsidRDefault="008E2D9D" w:rsidP="000C71CA">
                            <w:pPr>
                              <w:pStyle w:val="Nagwek4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11F4">
                              <w:rPr>
                                <w:sz w:val="24"/>
                                <w:szCs w:val="24"/>
                              </w:rPr>
                              <w:t>KARTA KWALIFIKACYJNA UCZESTNIKA WYPOCZYNKU</w:t>
                            </w:r>
                          </w:p>
                          <w:p w:rsidR="000C71CA" w:rsidRPr="000C71CA" w:rsidRDefault="000C71CA" w:rsidP="000C71CA"/>
                          <w:p w:rsidR="008E2D9D" w:rsidRDefault="000C71CA" w:rsidP="002E230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. INFORMACJE DOTYCZĄCE </w:t>
                            </w:r>
                            <w:r w:rsidR="008E2D9D"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OCZYNKU  </w:t>
                            </w:r>
                          </w:p>
                          <w:p w:rsidR="00412394" w:rsidRDefault="00412394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12394" w:rsidRDefault="00412394" w:rsidP="004123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412394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123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>Forma  wypoczy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właściwe zaznaczyć znakiem „X”/</w:t>
                            </w:r>
                            <w:r w:rsidRPr="007503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2394" w:rsidRPr="00412394" w:rsidRDefault="00412394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503E3" w:rsidRPr="007503E3" w:rsidRDefault="007503E3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7503E3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 w:rsidRPr="007503E3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 w:rsidRPr="007503E3"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>kolonia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>biwak</w:t>
                            </w:r>
                          </w:p>
                          <w:p w:rsidR="007503E3" w:rsidRDefault="007503E3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 xml:space="preserve">zimowisko                     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>półkolonia</w:t>
                            </w:r>
                          </w:p>
                          <w:p w:rsidR="007503E3" w:rsidRDefault="007503E3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 xml:space="preserve">obóz                             </w:t>
                            </w:r>
                          </w:p>
                          <w:p w:rsidR="007503E3" w:rsidRDefault="007503E3" w:rsidP="007503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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>inna forma wypoczynku   ………………………………………</w:t>
                            </w:r>
                          </w:p>
                          <w:p w:rsidR="007503E3" w:rsidRPr="000C71CA" w:rsidRDefault="007503E3" w:rsidP="007503E3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(proszę podać formę)</w:t>
                            </w:r>
                            <w:r>
                              <w:rPr>
                                <w:rFonts w:ascii="TimesNewRoman" w:hAnsi="TimesNewRoman" w:cs="TimesNewRoman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>2. Termin wypoczynku 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7503E3" w:rsidRDefault="007503E3" w:rsidP="007503E3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0C71C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C71CA">
                              <w:rPr>
                                <w:sz w:val="20"/>
                                <w:szCs w:val="20"/>
                              </w:rPr>
                              <w:t xml:space="preserve"> Adres </w:t>
                            </w:r>
                            <w:r w:rsidRPr="000C71CA">
                              <w:rPr>
                                <w:sz w:val="18"/>
                                <w:szCs w:val="18"/>
                              </w:rPr>
                              <w:t xml:space="preserve">wypoczynku, miejsce lokalizacji wypoczynk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.....................…………………………………</w:t>
                            </w:r>
                          </w:p>
                          <w:p w:rsidR="007503E3" w:rsidRPr="000C71CA" w:rsidRDefault="007503E3" w:rsidP="007503E3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7503E3" w:rsidRDefault="007503E3" w:rsidP="007503E3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rasa wypoczynku o charakterze wędrownym ………………………………………………..</w:t>
                            </w:r>
                          </w:p>
                          <w:p w:rsidR="00483FE6" w:rsidRDefault="00483FE6" w:rsidP="007503E3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515993" w:rsidRPr="000C71CA" w:rsidRDefault="00515993" w:rsidP="007503E3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8E2D9D" w:rsidRDefault="007503E3" w:rsidP="00295F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zwa kraju w przypadku wypoczynku organizowanego za granicą </w:t>
                            </w:r>
                            <w:r w:rsidR="00295FB6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</w:p>
                          <w:p w:rsidR="00515993" w:rsidRDefault="00515993" w:rsidP="00295F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2E230A" w:rsidRDefault="000C71CA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C71CA">
                              <w:rPr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71420B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C5C6C" w:rsidRPr="00EE37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E2D9D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miejscowość, data)                                (podpis organizatora wypoczynku)</w:t>
                            </w: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E2D9D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I. </w:t>
                            </w:r>
                            <w:r w:rsidR="000C71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JE DOTYCZĄCE UCZESTNIKA WYPOCZYNKU</w:t>
                            </w:r>
                          </w:p>
                          <w:p w:rsidR="008E2D9D" w:rsidRPr="002E230A" w:rsidRDefault="008E2D9D" w:rsidP="002E230A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lef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Pr="00EC5C45" w:rsidRDefault="008E2D9D" w:rsidP="00EC5C45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mię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(imiona)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i nazwisko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  <w:r w:rsidR="00BE39F1" w:rsidRPr="00EC5C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EC5C45" w:rsidRPr="00EC5C45" w:rsidRDefault="008E2D9D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1CA" w:rsidRPr="00EC5C45">
                              <w:rPr>
                                <w:sz w:val="20"/>
                                <w:szCs w:val="20"/>
                              </w:rPr>
                              <w:t>Imiona i nazwiska rodziców ………………………………………………………………..</w:t>
                            </w:r>
                          </w:p>
                          <w:p w:rsidR="00EC5C45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0C71CA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3. Rok urodzenia ………………………………………………………………………………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5C45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Adres zamieszkania .........................................................…………..……………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8E2D9D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5. Adres zamieszkania lub pobytu rodzic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w przypadku uczestnika niepełnosprawnego)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2D9D" w:rsidRP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8E2D9D" w:rsidRPr="00EC5C4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D9D" w:rsidRPr="00EC5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Numer telefonu rodziców lub numer telefonu osoby wskazanej przez pełnoletniego uczestnika wypoczynku, w czasie trwania wypoczynku ……………………………………...</w:t>
                            </w:r>
                          </w:p>
                          <w:p w:rsidR="00EC5C45" w:rsidRDefault="00EC5C45" w:rsidP="00EC5C45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EC5C45" w:rsidRPr="002E230A" w:rsidRDefault="00EC5C45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:rsidR="008E2D9D" w:rsidRDefault="008E2D9D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>Zobowiązuje się do uiszczenia kosztów wypoczynku dziecka w wysokości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E2D9D" w:rsidRPr="008D42F2" w:rsidRDefault="008E2D9D" w:rsidP="004A01AE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42F2">
                              <w:rPr>
                                <w:bCs/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9F1" w:rsidRPr="008D42F2">
                              <w:rPr>
                                <w:bCs/>
                                <w:sz w:val="20"/>
                                <w:szCs w:val="20"/>
                              </w:rPr>
                              <w:t>……. zł słownie ………………………… zł -</w:t>
                            </w:r>
                            <w:r w:rsidR="00BE39F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9F1" w:rsidRPr="00BE39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ypoczynek nieodpłatny</w:t>
                            </w:r>
                          </w:p>
                          <w:p w:rsidR="008E2D9D" w:rsidRDefault="008E2D9D" w:rsidP="00EB2BB4">
                            <w:pPr>
                              <w:tabs>
                                <w:tab w:val="left" w:leader="dot" w:pos="8222"/>
                              </w:tabs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E2D9D" w:rsidRPr="00EB2BB4" w:rsidRDefault="008E2D9D" w:rsidP="00D75B4E">
                            <w:pPr>
                              <w:tabs>
                                <w:tab w:val="left" w:leader="dot" w:pos="8222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……………………………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                                                                        </w:t>
                            </w:r>
                          </w:p>
                          <w:p w:rsidR="008E2D9D" w:rsidRDefault="008E2D9D" w:rsidP="00D75B4E">
                            <w:pPr>
                              <w:tabs>
                                <w:tab w:val="left" w:pos="61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(miejscowość, data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(podpis ojca, matki lub opiekuna)</w:t>
                            </w: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pos="61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2D9D" w:rsidRDefault="008E2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pt;margin-top:-45pt;width:387pt;height:5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5C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QqVKc3rgKnewNufoBtYDlm6sydpp8dUvqmJWrLr6zVfcsJg+iycDI5OzriuACy&#10;6d9pBteQndcRaGhsF0oHxUCADiw9npgJoVDYLMqsKFMwUbDN07wsp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" stroked="f">
                <v:textbox>
                  <w:txbxContent>
                    <w:p w:rsidR="00120D1E" w:rsidRDefault="00120D1E" w:rsidP="003C5C6C">
                      <w:pPr>
                        <w:pStyle w:val="Nagwek4"/>
                        <w:spacing w:line="360" w:lineRule="auto"/>
                        <w:jc w:val="left"/>
                        <w:rPr>
                          <w:b w:val="0"/>
                          <w:sz w:val="20"/>
                          <w:szCs w:val="20"/>
                          <w:u w:val="none"/>
                        </w:rPr>
                      </w:pPr>
                    </w:p>
                    <w:p w:rsidR="003C5C6C" w:rsidRPr="00FF7FF5" w:rsidRDefault="003C5C6C" w:rsidP="003C5C6C">
                      <w:pPr>
                        <w:pStyle w:val="Nagwek4"/>
                        <w:spacing w:line="360" w:lineRule="auto"/>
                        <w:jc w:val="left"/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FF7FF5">
                        <w:rPr>
                          <w:b w:val="0"/>
                          <w:sz w:val="20"/>
                          <w:szCs w:val="20"/>
                          <w:u w:val="none"/>
                        </w:rPr>
                        <w:t>/</w:t>
                      </w:r>
                      <w:r>
                        <w:rPr>
                          <w:b w:val="0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FF7FF5">
                        <w:rPr>
                          <w:b w:val="0"/>
                          <w:sz w:val="20"/>
                          <w:szCs w:val="20"/>
                          <w:u w:val="none"/>
                        </w:rPr>
                        <w:t>ieczęć organizatora/</w:t>
                      </w:r>
                    </w:p>
                    <w:p w:rsidR="008E2D9D" w:rsidRDefault="008E2D9D" w:rsidP="000C71CA">
                      <w:pPr>
                        <w:pStyle w:val="Nagwek4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F611F4">
                        <w:rPr>
                          <w:sz w:val="24"/>
                          <w:szCs w:val="24"/>
                        </w:rPr>
                        <w:t>KARTA KWALIFIKACYJNA UCZESTNIKA WYPOCZYNKU</w:t>
                      </w:r>
                    </w:p>
                    <w:p w:rsidR="000C71CA" w:rsidRPr="000C71CA" w:rsidRDefault="000C71CA" w:rsidP="000C71CA"/>
                    <w:p w:rsidR="008E2D9D" w:rsidRDefault="000C71CA" w:rsidP="002E230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. INFORMACJE DOTYCZĄCE </w:t>
                      </w:r>
                      <w:r w:rsidR="008E2D9D"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WYPOCZYNKU  </w:t>
                      </w:r>
                    </w:p>
                    <w:p w:rsidR="00412394" w:rsidRDefault="00412394" w:rsidP="007503E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12394" w:rsidRDefault="00412394" w:rsidP="00412394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412394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4123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71CA">
                        <w:rPr>
                          <w:sz w:val="20"/>
                          <w:szCs w:val="20"/>
                        </w:rPr>
                        <w:t>Forma  wypoczynk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właściwe zaznaczyć znakiem „X”/</w:t>
                      </w:r>
                      <w:r w:rsidRPr="007503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12394" w:rsidRPr="00412394" w:rsidRDefault="00412394" w:rsidP="007503E3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7503E3" w:rsidRPr="007503E3" w:rsidRDefault="007503E3" w:rsidP="007503E3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7503E3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 w:rsidRPr="007503E3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 w:rsidRPr="007503E3"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>kolonia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>biwak</w:t>
                      </w:r>
                    </w:p>
                    <w:p w:rsidR="007503E3" w:rsidRDefault="007503E3" w:rsidP="007503E3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 xml:space="preserve">zimowisko                     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>półkolonia</w:t>
                      </w:r>
                    </w:p>
                    <w:p w:rsidR="007503E3" w:rsidRDefault="007503E3" w:rsidP="007503E3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 xml:space="preserve">obóz                             </w:t>
                      </w:r>
                    </w:p>
                    <w:p w:rsidR="007503E3" w:rsidRDefault="007503E3" w:rsidP="007503E3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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>inna forma wypoczynku   ………………………………………</w:t>
                      </w:r>
                    </w:p>
                    <w:p w:rsidR="007503E3" w:rsidRPr="000C71CA" w:rsidRDefault="007503E3" w:rsidP="007503E3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(proszę podać formę)</w:t>
                      </w:r>
                      <w:r>
                        <w:rPr>
                          <w:rFonts w:ascii="TimesNewRoman" w:hAnsi="TimesNewRoman" w:cs="TimesNewRoman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0C71CA">
                        <w:rPr>
                          <w:sz w:val="20"/>
                          <w:szCs w:val="20"/>
                        </w:rPr>
                        <w:t>2. Termin wypoczynku ……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  <w:r w:rsidRPr="000C71CA">
                        <w:rPr>
                          <w:sz w:val="20"/>
                          <w:szCs w:val="20"/>
                        </w:rPr>
                        <w:t>……………..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………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  <w:r w:rsidRPr="000C71CA">
                        <w:rPr>
                          <w:sz w:val="20"/>
                          <w:szCs w:val="20"/>
                        </w:rPr>
                        <w:t>………..</w:t>
                      </w:r>
                    </w:p>
                    <w:p w:rsidR="007503E3" w:rsidRDefault="007503E3" w:rsidP="007503E3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0C71C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0C71CA">
                        <w:rPr>
                          <w:sz w:val="20"/>
                          <w:szCs w:val="20"/>
                        </w:rPr>
                        <w:t xml:space="preserve"> Adres </w:t>
                      </w:r>
                      <w:r w:rsidRPr="000C71CA">
                        <w:rPr>
                          <w:sz w:val="18"/>
                          <w:szCs w:val="18"/>
                        </w:rPr>
                        <w:t xml:space="preserve">wypoczynku, miejsce lokalizacji wypoczynku </w:t>
                      </w:r>
                      <w:r>
                        <w:rPr>
                          <w:sz w:val="18"/>
                          <w:szCs w:val="18"/>
                        </w:rPr>
                        <w:t xml:space="preserve"> .....................…………………………………</w:t>
                      </w:r>
                    </w:p>
                    <w:p w:rsidR="007503E3" w:rsidRPr="000C71CA" w:rsidRDefault="007503E3" w:rsidP="007503E3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7503E3" w:rsidRDefault="007503E3" w:rsidP="007503E3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Trasa wypoczynku o charakterze wędrownym ………………………………………………..</w:t>
                      </w:r>
                    </w:p>
                    <w:p w:rsidR="00483FE6" w:rsidRDefault="00483FE6" w:rsidP="007503E3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515993" w:rsidRPr="000C71CA" w:rsidRDefault="00515993" w:rsidP="007503E3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8E2D9D" w:rsidRDefault="007503E3" w:rsidP="00295FB6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zwa kraju w przypadku wypoczynku organizowanego za granicą </w:t>
                      </w:r>
                      <w:r w:rsidR="00295FB6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</w:p>
                    <w:p w:rsidR="00515993" w:rsidRDefault="00515993" w:rsidP="00295FB6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8E2D9D" w:rsidRPr="002E230A" w:rsidRDefault="000C71CA" w:rsidP="002E230A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0C71CA">
                        <w:rPr>
                          <w:sz w:val="20"/>
                          <w:szCs w:val="20"/>
                        </w:rPr>
                        <w:t>………………………………….</w:t>
                      </w:r>
                      <w:r w:rsidR="0071420B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3C5C6C" w:rsidRPr="00EE37A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E2D9D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:rsidR="008E2D9D" w:rsidRPr="002E230A" w:rsidRDefault="008E2D9D" w:rsidP="002E230A">
                      <w:pPr>
                        <w:tabs>
                          <w:tab w:val="lef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miejscowość, data)                                (podpis organizatora wypoczynku)</w:t>
                      </w:r>
                    </w:p>
                    <w:p w:rsidR="008E2D9D" w:rsidRPr="002E230A" w:rsidRDefault="008E2D9D" w:rsidP="002E230A">
                      <w:pP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E2D9D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II. </w:t>
                      </w:r>
                      <w:r w:rsidR="000C71CA">
                        <w:rPr>
                          <w:b/>
                          <w:bCs/>
                          <w:sz w:val="20"/>
                          <w:szCs w:val="20"/>
                        </w:rPr>
                        <w:t>INFORMACJE DOTYCZĄCE UCZESTNIKA WYPOCZYNKU</w:t>
                      </w:r>
                    </w:p>
                    <w:p w:rsidR="008E2D9D" w:rsidRPr="002E230A" w:rsidRDefault="008E2D9D" w:rsidP="002E230A">
                      <w:pPr>
                        <w:pBdr>
                          <w:top w:val="single" w:sz="6" w:space="1" w:color="auto"/>
                        </w:pBdr>
                        <w:tabs>
                          <w:tab w:val="lef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Pr="00EC5C45" w:rsidRDefault="008E2D9D" w:rsidP="00EC5C45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mię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(imiona)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i nazwisko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  <w:r w:rsidR="00BE39F1" w:rsidRPr="00EC5C45">
                        <w:rPr>
                          <w:sz w:val="20"/>
                          <w:szCs w:val="20"/>
                        </w:rPr>
                        <w:t>.</w:t>
                      </w:r>
                      <w:r w:rsidRPr="00EC5C45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 w:rsidR="00483FE6"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EC5C45" w:rsidRPr="00EC5C45" w:rsidRDefault="008E2D9D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71CA" w:rsidRPr="00EC5C45">
                        <w:rPr>
                          <w:sz w:val="20"/>
                          <w:szCs w:val="20"/>
                        </w:rPr>
                        <w:t>Imiona i nazwiska rodziców ………………………………………………………………..</w:t>
                      </w:r>
                    </w:p>
                    <w:p w:rsidR="00EC5C45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0C71CA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3. Rok urodzenia ………………………………………………………………………………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5C45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Adres zamieszkania .........................................................…………..……………</w:t>
                      </w:r>
                      <w:r w:rsidRPr="00EC5C45">
                        <w:rPr>
                          <w:sz w:val="20"/>
                          <w:szCs w:val="20"/>
                        </w:rPr>
                        <w:t>…………</w:t>
                      </w:r>
                    </w:p>
                    <w:p w:rsidR="008E2D9D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5. Adres zamieszkania lub pobytu rodziców</w:t>
                      </w:r>
                      <w:r>
                        <w:rPr>
                          <w:sz w:val="20"/>
                          <w:szCs w:val="20"/>
                        </w:rPr>
                        <w:t xml:space="preserve"> (w przypadku uczestnika niepełnosprawnego)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 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Pr="00EC5C45">
                        <w:rPr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2D9D" w:rsidRP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8E2D9D" w:rsidRPr="00EC5C4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D9D" w:rsidRPr="00EC5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>Numer telefonu rodziców lub numer telefonu osoby wskazanej przez pełnoletniego uczestnika wypoczynku, w czasie trwania wypoczynku ……………………………………...</w:t>
                      </w:r>
                    </w:p>
                    <w:p w:rsidR="00EC5C45" w:rsidRDefault="00EC5C45" w:rsidP="00EC5C45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EC5C45" w:rsidRPr="002E230A" w:rsidRDefault="00EC5C45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:rsidR="008E2D9D" w:rsidRDefault="008E2D9D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E2D9D" w:rsidRDefault="008E2D9D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Cs/>
                          <w:sz w:val="20"/>
                          <w:szCs w:val="20"/>
                        </w:rPr>
                        <w:t>Zobowiązuje się do uiszczenia kosztów wypoczynku dziecka w wysokości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8E2D9D" w:rsidRPr="008D42F2" w:rsidRDefault="008E2D9D" w:rsidP="004A01AE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42F2">
                        <w:rPr>
                          <w:bCs/>
                          <w:strike/>
                          <w:sz w:val="20"/>
                          <w:szCs w:val="20"/>
                        </w:rPr>
                        <w:t xml:space="preserve"> </w:t>
                      </w:r>
                      <w:r w:rsidR="00BE39F1" w:rsidRPr="008D42F2">
                        <w:rPr>
                          <w:bCs/>
                          <w:sz w:val="20"/>
                          <w:szCs w:val="20"/>
                        </w:rPr>
                        <w:t>……. zł słownie ………………………… zł -</w:t>
                      </w:r>
                      <w:r w:rsidR="00BE39F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E39F1" w:rsidRPr="00BE39F1">
                        <w:rPr>
                          <w:b/>
                          <w:bCs/>
                          <w:sz w:val="20"/>
                          <w:szCs w:val="20"/>
                        </w:rPr>
                        <w:t>wypoczynek nieodpłatny</w:t>
                      </w:r>
                    </w:p>
                    <w:p w:rsidR="008E2D9D" w:rsidRDefault="008E2D9D" w:rsidP="00EB2BB4">
                      <w:pPr>
                        <w:tabs>
                          <w:tab w:val="left" w:leader="dot" w:pos="8222"/>
                        </w:tabs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E2D9D" w:rsidRPr="00EB2BB4" w:rsidRDefault="008E2D9D" w:rsidP="00D75B4E">
                      <w:pPr>
                        <w:tabs>
                          <w:tab w:val="left" w:leader="dot" w:pos="8222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……………………………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………………………………………                                                                        </w:t>
                      </w:r>
                    </w:p>
                    <w:p w:rsidR="008E2D9D" w:rsidRDefault="008E2D9D" w:rsidP="00D75B4E">
                      <w:pPr>
                        <w:tabs>
                          <w:tab w:val="left" w:pos="6195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(miejscowość, data )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>(podpis ojca, matki lub opiekuna)</w:t>
                      </w:r>
                    </w:p>
                    <w:p w:rsidR="008E2D9D" w:rsidRPr="002E230A" w:rsidRDefault="008E2D9D" w:rsidP="002E230A">
                      <w:pPr>
                        <w:tabs>
                          <w:tab w:val="left" w:pos="619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E2D9D" w:rsidRDefault="008E2D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4916805" cy="6743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125A" w:rsidRDefault="0005125A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>VI. INFORMACJE I SPOSTRZEŻENIA WYCHOWAWCY WYPOCZYNKU DOTYCZĄCE UCZESTNIKA WYPOCZYNKU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5125A" w:rsidRDefault="00483FE6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25A" w:rsidRDefault="0005125A" w:rsidP="0005125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5125A" w:rsidRPr="002E230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</w:t>
                            </w:r>
                          </w:p>
                          <w:p w:rsidR="0005125A" w:rsidRPr="002E230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miejscowość, data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)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wychowawcy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2D9D" w:rsidRPr="00511D66" w:rsidRDefault="008E2D9D" w:rsidP="002E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-45pt;width:387.15pt;height:5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Dr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" stroked="f">
                <v:textbox>
                  <w:txbxContent>
                    <w:p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5125A" w:rsidRDefault="0005125A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>VI. INFORMACJE I SPOSTRZEŻENIA WYCHOWAWCY WYPOCZYNKU DOTYCZĄCE UCZESTNIKA WYPOCZYNKU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5125A" w:rsidRDefault="00483FE6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 w:rsidR="000512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5125A" w:rsidRDefault="0005125A" w:rsidP="0005125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05125A" w:rsidRPr="002E230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............................</w:t>
                      </w:r>
                    </w:p>
                    <w:p w:rsidR="0005125A" w:rsidRPr="002E230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miejscowość, data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)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wychowawcy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E2D9D" w:rsidRPr="00511D66" w:rsidRDefault="008E2D9D" w:rsidP="002E2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2E230A" w:rsidRPr="002E230A" w:rsidRDefault="00120D1E" w:rsidP="002E23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4023995</wp:posOffset>
                </wp:positionV>
                <wp:extent cx="4695825" cy="0"/>
                <wp:effectExtent l="13970" t="13970" r="5080" b="50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75.35pt;margin-top:316.85pt;width:36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B7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sPsxnMK6AsErtbOiQntSzedL0h0NKVx1RLY/RL2cDyVnISN6khIszUGU/fNEMYggU&#10;iMM6NbYPkDAGdIo7Od92wk8eUfiYz5ezx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976120</wp:posOffset>
                </wp:positionV>
                <wp:extent cx="4695825" cy="0"/>
                <wp:effectExtent l="13970" t="13970" r="5080" b="50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5.35pt;margin-top:155.6pt;width:36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E1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eZjPYFwBYZXa2dAhPaln86TpD4eUrjqiWh6jX84GkrOQkbxJCRdnoMp++KIZxBAo&#10;EId1amwfIGEM6BR3cr7thJ88ovAxny9ni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4914900" cy="68580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125A" w:rsidRPr="00434CC8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II. DECYZJA ORGANIZATORA WYPOCZYNKU O ZAKWALIFIKOWANIU UCZESTNIKA WYPOCZYNKU DO UDZIAŁU W WYPOCZYNKU </w:t>
                            </w:r>
                          </w:p>
                          <w:p w:rsid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anawia się</w:t>
                            </w:r>
                            <w:r w:rsidR="00157413">
                              <w:rPr>
                                <w:sz w:val="20"/>
                                <w:szCs w:val="20"/>
                              </w:rPr>
                              <w:t>/właściwe zaznaczyć znakiem/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zakwalifikować i skierować uczestnika na wypoczynek </w:t>
                            </w:r>
                          </w:p>
                          <w:p w:rsidR="0005125A" w:rsidRPr="00434CC8" w:rsidRDefault="0005125A" w:rsidP="000D4BD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sym w:font="Symbol" w:char="F001"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0512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..........................................                                        ..........................................................</w:t>
                            </w:r>
                          </w:p>
                          <w:p w:rsidR="0005125A" w:rsidRPr="0005125A" w:rsidRDefault="0005125A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                (data)                                                        (podpis organizatora wypoczyn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4BDA" w:rsidRDefault="000D4BD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CC8" w:rsidRP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V. POTWIERDZENIE PRZEZ KIEROWNIKA WYPOCZYNKU POBYTU UCZESTNIKA WYPOCZYNKU W MIEJSCU WYPOCZYNKU 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czestnik przebywał  (adres miejsca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wypoczynku)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25A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od dnia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dzień, miesiąc, rok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/..........................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do d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/dzień, miesiąc, rok/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.....................</w:t>
                            </w:r>
                            <w:r w:rsidR="00483FE6" w:rsidRPr="00483FE6">
                              <w:rPr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483F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2D9D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........................................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(data)                                          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(</w:t>
                            </w:r>
                            <w:r w:rsidR="00434CC8" w:rsidRPr="00434CC8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2D9D" w:rsidRPr="00511D66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Default="00664822" w:rsidP="0005125A">
                            <w:pPr>
                              <w:tabs>
                                <w:tab w:val="left" w:leader="dot" w:pos="8222"/>
                              </w:tabs>
                              <w:autoSpaceDE w:val="0"/>
                              <w:autoSpaceDN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. INFORMACJA KIEROWNIKA WYPOCZYNKU O STANIE ZDROWIA UCZESTNIKA WYPOCZYNKU W CZASIE TRWANIA WYPOCZYNKU ORAZ </w:t>
                            </w:r>
                            <w:r w:rsidR="001574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822">
                              <w:rPr>
                                <w:b/>
                                <w:sz w:val="20"/>
                                <w:szCs w:val="20"/>
                              </w:rPr>
                              <w:t>O CHOROBACH PRZEBYTYCH W JEGO TRAKCIE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>.............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...........................          </w:t>
                            </w:r>
                            <w:r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.....................................................</w:t>
                            </w:r>
                          </w:p>
                          <w:p w:rsidR="008E2D9D" w:rsidRDefault="00664822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D9D"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miejscowość, 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E2D9D" w:rsidRPr="002E23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822">
                              <w:rPr>
                                <w:sz w:val="20"/>
                                <w:szCs w:val="20"/>
                              </w:rPr>
                              <w:t>podpis kierownika wypoczynku</w:t>
                            </w:r>
                            <w:r w:rsidR="008E2D9D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017EC" w:rsidRPr="0005125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Pr="002E230A" w:rsidRDefault="008E2D9D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Pr="00AE1F65" w:rsidRDefault="008E2D9D" w:rsidP="0005125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9pt;margin-top:-36pt;width:387pt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" stroked="f">
                <v:textbox>
                  <w:txbxContent>
                    <w:p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5125A" w:rsidRPr="00434CC8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II. DECYZJA ORGANIZATORA WYPOCZYNKU O ZAKWALIFIKOWANIU UCZESTNIKA WYPOCZYNKU DO UDZIAŁU W WYPOCZYNKU </w:t>
                      </w:r>
                    </w:p>
                    <w:p w:rsid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anawia się</w:t>
                      </w:r>
                      <w:r w:rsidR="00157413">
                        <w:rPr>
                          <w:sz w:val="20"/>
                          <w:szCs w:val="20"/>
                        </w:rPr>
                        <w:t>/właściwe zaznaczyć znakiem/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zakwalifikować i skierować uczestnika na wypoczynek </w:t>
                      </w:r>
                    </w:p>
                    <w:p w:rsidR="0005125A" w:rsidRPr="00434CC8" w:rsidRDefault="0005125A" w:rsidP="000D4BDA">
                      <w:pPr>
                        <w:tabs>
                          <w:tab w:val="left" w:leader="dot" w:pos="9214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sym w:font="Symbol" w:char="F001"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0512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34CC8">
                        <w:rPr>
                          <w:sz w:val="20"/>
                          <w:szCs w:val="20"/>
                        </w:rPr>
                        <w:t>..........................................                                        ..........................................................</w:t>
                      </w:r>
                    </w:p>
                    <w:p w:rsidR="0005125A" w:rsidRPr="0005125A" w:rsidRDefault="0005125A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                 (data)                                                        (podpis organizatora wypoczynk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D4BDA" w:rsidRDefault="000D4BD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CC8" w:rsidRP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 xml:space="preserve">IV. POTWIERDZENIE PRZEZ KIEROWNIKA WYPOCZYNKU POBYTU UCZESTNIKA WYPOCZYNKU W MIEJSCU WYPOCZYNKU 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czestnik przebywał  (adres miejsca</w:t>
                      </w:r>
                      <w:r w:rsidR="000512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34CC8">
                        <w:rPr>
                          <w:sz w:val="20"/>
                          <w:szCs w:val="20"/>
                        </w:rPr>
                        <w:t>wypoczynku)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</w:t>
                      </w:r>
                      <w:r w:rsidR="000512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5125A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od dnia</w:t>
                      </w:r>
                      <w:r w:rsidR="00483FE6">
                        <w:rPr>
                          <w:sz w:val="20"/>
                          <w:szCs w:val="20"/>
                        </w:rPr>
                        <w:t>/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dzień, miesiąc, rok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/.......................... </w:t>
                      </w:r>
                      <w:r w:rsidRPr="00434CC8">
                        <w:rPr>
                          <w:sz w:val="20"/>
                          <w:szCs w:val="20"/>
                        </w:rPr>
                        <w:t>do dn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/dzień, miesiąc, rok/</w:t>
                      </w:r>
                      <w:r w:rsidRPr="00483FE6">
                        <w:rPr>
                          <w:sz w:val="16"/>
                          <w:szCs w:val="16"/>
                        </w:rPr>
                        <w:t>.....................</w:t>
                      </w:r>
                      <w:r w:rsidR="00483FE6" w:rsidRPr="00483FE6">
                        <w:rPr>
                          <w:sz w:val="16"/>
                          <w:szCs w:val="16"/>
                        </w:rPr>
                        <w:t>.............</w:t>
                      </w:r>
                      <w:r w:rsidRPr="00483FE6">
                        <w:rPr>
                          <w:sz w:val="16"/>
                          <w:szCs w:val="16"/>
                        </w:rPr>
                        <w:t>.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E2D9D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........................................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E230A">
                        <w:rPr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(data)                                          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     (</w:t>
                      </w:r>
                      <w:r w:rsidR="00434CC8" w:rsidRPr="00434CC8">
                        <w:rPr>
                          <w:sz w:val="20"/>
                          <w:szCs w:val="20"/>
                        </w:rPr>
                        <w:t>podpis kierownika wypoczynku</w:t>
                      </w:r>
                      <w:r w:rsidRPr="002E230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E2D9D" w:rsidRPr="00511D66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8E2D9D" w:rsidRDefault="00664822" w:rsidP="0005125A">
                      <w:pPr>
                        <w:tabs>
                          <w:tab w:val="left" w:leader="dot" w:pos="8222"/>
                        </w:tabs>
                        <w:autoSpaceDE w:val="0"/>
                        <w:autoSpaceDN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4822">
                        <w:rPr>
                          <w:b/>
                          <w:sz w:val="20"/>
                          <w:szCs w:val="20"/>
                        </w:rPr>
                        <w:t xml:space="preserve">V. INFORMACJA KIEROWNIKA WYPOCZYNKU O STANIE ZDROWIA UCZESTNIKA WYPOCZYNKU W CZASIE TRWANIA WYPOCZYNKU ORAZ </w:t>
                      </w:r>
                      <w:r w:rsidR="00157413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664822">
                        <w:rPr>
                          <w:b/>
                          <w:sz w:val="20"/>
                          <w:szCs w:val="20"/>
                        </w:rPr>
                        <w:t>O CHOROBACH PRZEBYTYCH W JEGO TRAKCIE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</w:t>
                      </w:r>
                      <w:r w:rsidRPr="006648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2E23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>.............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............................          </w:t>
                      </w:r>
                      <w:r w:rsidRPr="002E230A">
                        <w:rPr>
                          <w:bCs/>
                          <w:sz w:val="20"/>
                          <w:szCs w:val="20"/>
                        </w:rPr>
                        <w:t xml:space="preserve">                      .....................................................</w:t>
                      </w:r>
                    </w:p>
                    <w:p w:rsidR="008E2D9D" w:rsidRDefault="00664822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2D9D" w:rsidRPr="002E230A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miejscowość, data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8E2D9D" w:rsidRPr="002E230A">
                        <w:rPr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64822">
                        <w:rPr>
                          <w:sz w:val="20"/>
                          <w:szCs w:val="20"/>
                        </w:rPr>
                        <w:t>podpis kierownika wypoczynku</w:t>
                      </w:r>
                      <w:r w:rsidR="008E2D9D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5017EC" w:rsidRPr="0005125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Pr="002E230A" w:rsidRDefault="008E2D9D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Pr="00AE1F65" w:rsidRDefault="008E2D9D" w:rsidP="0005125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4953000" cy="6858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9D" w:rsidRDefault="008E2D9D" w:rsidP="008A4615">
                            <w:pPr>
                              <w:tabs>
                                <w:tab w:val="left" w:leader="dot" w:pos="8222"/>
                              </w:tabs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95FB6" w:rsidRPr="00EC5C45" w:rsidRDefault="00295FB6" w:rsidP="00295FB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7. Informacja o specjalnych potrzebach edukacyjnych uczestnika wypoczynku, </w:t>
                            </w:r>
                            <w:r w:rsidR="00483FE6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w szczególności o potrzebach wynikających z niepełnosprawności, niedostosowania społecznego lub zagrożenia niedostosowaniem społecznym …………………………………</w:t>
                            </w:r>
                          </w:p>
                          <w:p w:rsidR="00295FB6" w:rsidRDefault="00295FB6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.                           </w:t>
                            </w:r>
                          </w:p>
                          <w:p w:rsidR="00295FB6" w:rsidRDefault="00295FB6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D0576F" w:rsidRDefault="00D0576F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EC5C45" w:rsidRDefault="00EC5C45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125A">
                              <w:rPr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stotne dane o stanie zdrowia uczestnika wypoczynku, rozwoju psychofizycznym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 xml:space="preserve">i stosowanej diecie (np. na co uczestnik jest uczulony, jak znosi jazdę samochodem,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C45">
                              <w:rPr>
                                <w:sz w:val="20"/>
                                <w:szCs w:val="20"/>
                              </w:rPr>
                              <w:t>czy przyjmuje stale leki i w jakich dawkach, czy nosi a</w:t>
                            </w:r>
                            <w:r w:rsidR="00434CC8">
                              <w:rPr>
                                <w:sz w:val="20"/>
                                <w:szCs w:val="20"/>
                              </w:rPr>
                              <w:t xml:space="preserve">parat ortodontyczny lub okulary) 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o szczepieniach ochronnych (wraz z podaniem roku lub przedstawienie książeczki zdrowia </w:t>
                            </w:r>
                            <w:r w:rsidR="000512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z aktualnym wpisem szczepień): </w:t>
                            </w:r>
                          </w:p>
                          <w:p w:rsidR="00295FB6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ężec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 błonica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dur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ne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…………………..…………………………………………………………………..…………</w:t>
                            </w:r>
                          </w:p>
                          <w:p w:rsidR="00D0576F" w:rsidRDefault="00D0576F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15993" w:rsidRPr="00434CC8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>oraz numer PESEL uczestnika w</w:t>
                            </w:r>
                            <w:r w:rsidR="00295FB6">
                              <w:rPr>
                                <w:sz w:val="20"/>
                                <w:szCs w:val="20"/>
                              </w:rPr>
                              <w:t>ypoczynku</w:t>
                            </w:r>
                          </w:p>
                          <w:tbl>
                            <w:tblPr>
                              <w:tblW w:w="0" w:type="auto"/>
                              <w:tblInd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331"/>
                            </w:tblGrid>
                            <w:tr w:rsidR="00515993" w:rsidRPr="00EB2F27" w:rsidTr="00CA2746"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</w:tcPr>
                                <w:p w:rsidR="00515993" w:rsidRPr="00EB2F27" w:rsidRDefault="00515993" w:rsidP="00CA2746">
                                  <w:pPr>
                                    <w:tabs>
                                      <w:tab w:val="left" w:leader="dot" w:pos="8222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5FB6" w:rsidRDefault="00295FB6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17EC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>Wyrażam zgodę na przetwarzanie danych osobowych zawartych w karcie kwalifikacyjnej na potrzeby niezbędne do zapewnienia bezpieczeństwa i ochrony zdrowia uczestnika wypoczynku (zgodnie z ustawą z dnia 29 sierpnia 1997 r. o ochronie danych osobowych (Dz. U. z</w:t>
                            </w:r>
                            <w:r w:rsidR="001574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15 r. poz. 2135, z późn. zm.</w:t>
                            </w:r>
                            <w:r w:rsidRPr="00434CC8">
                              <w:rPr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05125A" w:rsidRPr="00434CC8" w:rsidRDefault="0005125A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4822" w:rsidRDefault="00434CC8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......................................... ..................................................................................................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664822">
                              <w:rPr>
                                <w:sz w:val="20"/>
                                <w:szCs w:val="20"/>
                              </w:rPr>
                              <w:t xml:space="preserve">                      (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 xml:space="preserve">data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66482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4CC8">
                              <w:rPr>
                                <w:sz w:val="20"/>
                                <w:szCs w:val="20"/>
                              </w:rPr>
                              <w:t>(podpis rodziców/pełnoletniego uczestnika wypoczynku)</w:t>
                            </w:r>
                          </w:p>
                          <w:p w:rsidR="00664822" w:rsidRDefault="00664822" w:rsidP="0005125A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434CC8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434CC8" w:rsidRDefault="008E2D9D" w:rsidP="0005125A">
                            <w:pPr>
                              <w:tabs>
                                <w:tab w:val="left" w:leader="dot" w:pos="9214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434CC8" w:rsidRDefault="008E2D9D" w:rsidP="002E230A">
                            <w:pPr>
                              <w:tabs>
                                <w:tab w:val="left" w:leader="dot" w:pos="921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4CC8" w:rsidRDefault="00434CC8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pos="993"/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.............................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..........................................................                      </w:t>
                            </w: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                 (data)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2E230A">
                              <w:rPr>
                                <w:sz w:val="20"/>
                                <w:szCs w:val="20"/>
                              </w:rPr>
                              <w:t xml:space="preserve">(podpis lekarza, matki, ojca lub opiekuna) </w:t>
                            </w:r>
                          </w:p>
                          <w:p w:rsidR="008E2D9D" w:rsidRPr="002E230A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511D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E2D9D" w:rsidRPr="00511D66" w:rsidRDefault="008E2D9D" w:rsidP="002E230A">
                            <w:pPr>
                              <w:tabs>
                                <w:tab w:val="left" w:leader="dot" w:pos="822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2D9D" w:rsidRPr="00511D66" w:rsidRDefault="008E2D9D" w:rsidP="002E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5pt;margin-top:-36pt;width:390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" stroked="f">
                <v:textbox>
                  <w:txbxContent>
                    <w:p w:rsidR="008E2D9D" w:rsidRDefault="008E2D9D" w:rsidP="008A4615">
                      <w:pPr>
                        <w:tabs>
                          <w:tab w:val="left" w:leader="dot" w:pos="8222"/>
                        </w:tabs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95FB6" w:rsidRPr="00EC5C45" w:rsidRDefault="00295FB6" w:rsidP="00295FB6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C5C45">
                        <w:rPr>
                          <w:sz w:val="20"/>
                          <w:szCs w:val="20"/>
                        </w:rPr>
                        <w:t xml:space="preserve">7. Informacja o specjalnych potrzebach edukacyjnych uczestnika wypoczynku, </w:t>
                      </w:r>
                      <w:r w:rsidR="00483FE6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EC5C45">
                        <w:rPr>
                          <w:sz w:val="20"/>
                          <w:szCs w:val="20"/>
                        </w:rPr>
                        <w:t>w szczególności o potrzebach wynikających z niepełnosprawności, niedostosowania społecznego lub zagrożenia niedostosowaniem społecznym …………………………………</w:t>
                      </w:r>
                    </w:p>
                    <w:p w:rsidR="00295FB6" w:rsidRDefault="00295FB6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.                           </w:t>
                      </w:r>
                    </w:p>
                    <w:p w:rsidR="00295FB6" w:rsidRDefault="00295FB6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D0576F" w:rsidRDefault="00D0576F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:rsidR="00EC5C45" w:rsidRDefault="00EC5C45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5125A">
                        <w:rPr>
                          <w:bCs/>
                          <w:sz w:val="20"/>
                          <w:szCs w:val="20"/>
                        </w:rPr>
                        <w:t>8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stotne dane o stanie zdrowia uczestnika wypoczynku, rozwoju psychofizycznym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 xml:space="preserve">i stosowanej diecie (np. na co uczestnik jest uczulony, jak znosi jazdę samochodem,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EC5C45">
                        <w:rPr>
                          <w:sz w:val="20"/>
                          <w:szCs w:val="20"/>
                        </w:rPr>
                        <w:t>czy przyjmuje stale leki i w jakich dawkach, czy nosi a</w:t>
                      </w:r>
                      <w:r w:rsidR="00434CC8">
                        <w:rPr>
                          <w:sz w:val="20"/>
                          <w:szCs w:val="20"/>
                        </w:rPr>
                        <w:t xml:space="preserve">parat ortodontyczny lub okulary) 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.</w:t>
                      </w:r>
                    </w:p>
                    <w:p w:rsid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o szczepieniach ochronnych (wraz z podaniem roku lub przedstawienie książeczki zdrowia </w:t>
                      </w:r>
                      <w:r w:rsidR="0005125A">
                        <w:rPr>
                          <w:sz w:val="20"/>
                          <w:szCs w:val="20"/>
                        </w:rPr>
                        <w:br/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z aktualnym wpisem szczepień): </w:t>
                      </w:r>
                    </w:p>
                    <w:p w:rsidR="00295FB6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ężec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 błonica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dur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 xml:space="preserve"> inne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.</w:t>
                      </w:r>
                      <w:r w:rsidRPr="00434CC8">
                        <w:rPr>
                          <w:sz w:val="20"/>
                          <w:szCs w:val="20"/>
                        </w:rPr>
                        <w:t>…………………..…………………………………………………………………..…………</w:t>
                      </w:r>
                    </w:p>
                    <w:p w:rsidR="00D0576F" w:rsidRDefault="00D0576F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:rsidR="00515993" w:rsidRPr="00434CC8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>oraz numer PESEL uczestnika w</w:t>
                      </w:r>
                      <w:r w:rsidR="00295FB6">
                        <w:rPr>
                          <w:sz w:val="20"/>
                          <w:szCs w:val="20"/>
                        </w:rPr>
                        <w:t>ypoczynku</w:t>
                      </w:r>
                    </w:p>
                    <w:tbl>
                      <w:tblPr>
                        <w:tblW w:w="0" w:type="auto"/>
                        <w:tblInd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331"/>
                      </w:tblGrid>
                      <w:tr w:rsidR="00515993" w:rsidRPr="00EB2F27" w:rsidTr="00CA2746">
                        <w:tc>
                          <w:tcPr>
                            <w:tcW w:w="236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</w:tcPr>
                          <w:p w:rsidR="00515993" w:rsidRPr="00EB2F27" w:rsidRDefault="00515993" w:rsidP="00CA2746">
                            <w:pPr>
                              <w:tabs>
                                <w:tab w:val="left" w:leader="dot" w:pos="8222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95FB6" w:rsidRDefault="00295FB6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017EC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34CC8">
                        <w:rPr>
                          <w:b/>
                          <w:sz w:val="20"/>
                          <w:szCs w:val="20"/>
                        </w:rPr>
                        <w:t>Wyrażam zgodę na przetwarzanie danych osobowych zawartych w karcie kwalifikacyjnej na potrzeby niezbędne do zapewnienia bezpieczeństwa i ochrony zdrowia uczestnika wypoczynku (zgodnie z ustawą z dnia 29 sierpnia 1997 r. o ochronie danych osobowych (Dz. U. z</w:t>
                      </w:r>
                      <w:r w:rsidR="00157413">
                        <w:rPr>
                          <w:b/>
                          <w:sz w:val="20"/>
                          <w:szCs w:val="20"/>
                        </w:rPr>
                        <w:t xml:space="preserve"> 2015 r. poz. 2135, z późn. zm.</w:t>
                      </w:r>
                      <w:r w:rsidRPr="00434CC8">
                        <w:rPr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:rsidR="0005125A" w:rsidRPr="00434CC8" w:rsidRDefault="0005125A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64822" w:rsidRDefault="00434CC8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4CC8">
                        <w:rPr>
                          <w:sz w:val="20"/>
                          <w:szCs w:val="20"/>
                        </w:rPr>
                        <w:t xml:space="preserve">......................................... ...................................................................................................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="00664822">
                        <w:rPr>
                          <w:sz w:val="20"/>
                          <w:szCs w:val="20"/>
                        </w:rPr>
                        <w:t xml:space="preserve">                      (</w:t>
                      </w:r>
                      <w:r w:rsidRPr="00434CC8">
                        <w:rPr>
                          <w:sz w:val="20"/>
                          <w:szCs w:val="20"/>
                        </w:rPr>
                        <w:t xml:space="preserve">data)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66482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434CC8">
                        <w:rPr>
                          <w:sz w:val="20"/>
                          <w:szCs w:val="20"/>
                        </w:rPr>
                        <w:t>(podpis rodziców/pełnoletniego uczestnika wypoczynku)</w:t>
                      </w:r>
                    </w:p>
                    <w:p w:rsidR="00664822" w:rsidRDefault="00664822" w:rsidP="0005125A">
                      <w:pPr>
                        <w:tabs>
                          <w:tab w:val="left" w:leader="dot" w:pos="8222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E2D9D" w:rsidRPr="00434CC8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E2D9D" w:rsidRPr="00434CC8" w:rsidRDefault="008E2D9D" w:rsidP="0005125A">
                      <w:pPr>
                        <w:tabs>
                          <w:tab w:val="left" w:leader="dot" w:pos="9214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E2D9D" w:rsidRPr="00434CC8" w:rsidRDefault="008E2D9D" w:rsidP="002E230A">
                      <w:pPr>
                        <w:tabs>
                          <w:tab w:val="left" w:leader="dot" w:pos="921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34CC8" w:rsidRDefault="00434CC8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2D9D" w:rsidRPr="002E230A" w:rsidRDefault="008E2D9D" w:rsidP="002E230A">
                      <w:pPr>
                        <w:tabs>
                          <w:tab w:val="left" w:pos="993"/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>............</w:t>
                      </w:r>
                      <w:r>
                        <w:rPr>
                          <w:sz w:val="20"/>
                          <w:szCs w:val="20"/>
                        </w:rPr>
                        <w:t xml:space="preserve">..............................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.</w:t>
                      </w:r>
                      <w:r w:rsidRPr="002E230A">
                        <w:rPr>
                          <w:sz w:val="20"/>
                          <w:szCs w:val="20"/>
                        </w:rPr>
                        <w:t>.......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..........................................................                      </w:t>
                      </w:r>
                    </w:p>
                    <w:p w:rsidR="008E2D9D" w:rsidRPr="002E230A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20"/>
                          <w:szCs w:val="20"/>
                        </w:rPr>
                      </w:pPr>
                      <w:r w:rsidRPr="002E230A">
                        <w:rPr>
                          <w:sz w:val="20"/>
                          <w:szCs w:val="20"/>
                        </w:rPr>
                        <w:t xml:space="preserve">                 (data)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2E230A">
                        <w:rPr>
                          <w:sz w:val="20"/>
                          <w:szCs w:val="20"/>
                        </w:rPr>
                        <w:t xml:space="preserve">(podpis lekarza, matki, ojca lub opiekuna) </w:t>
                      </w:r>
                    </w:p>
                    <w:p w:rsidR="008E2D9D" w:rsidRPr="002E230A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  <w:r w:rsidRPr="00511D6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E2D9D" w:rsidRPr="00511D66" w:rsidRDefault="008E2D9D" w:rsidP="002E230A">
                      <w:pPr>
                        <w:tabs>
                          <w:tab w:val="left" w:leader="dot" w:pos="822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E2D9D" w:rsidRPr="00511D66" w:rsidRDefault="008E2D9D" w:rsidP="002E23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30A" w:rsidRPr="002E230A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32" w:rsidRDefault="00A74232" w:rsidP="00285016">
      <w:r>
        <w:separator/>
      </w:r>
    </w:p>
  </w:endnote>
  <w:endnote w:type="continuationSeparator" w:id="0">
    <w:p w:rsidR="00A74232" w:rsidRDefault="00A74232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32" w:rsidRDefault="00A74232" w:rsidP="00285016">
      <w:r>
        <w:separator/>
      </w:r>
    </w:p>
  </w:footnote>
  <w:footnote w:type="continuationSeparator" w:id="0">
    <w:p w:rsidR="00A74232" w:rsidRDefault="00A74232" w:rsidP="0028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1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0A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20D1E"/>
    <w:rsid w:val="00150DBC"/>
    <w:rsid w:val="001553A4"/>
    <w:rsid w:val="00157413"/>
    <w:rsid w:val="00191FAB"/>
    <w:rsid w:val="001B58AB"/>
    <w:rsid w:val="001D40B0"/>
    <w:rsid w:val="00212856"/>
    <w:rsid w:val="00226E91"/>
    <w:rsid w:val="00285016"/>
    <w:rsid w:val="00295FB6"/>
    <w:rsid w:val="002A0720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B70"/>
    <w:rsid w:val="003B06B4"/>
    <w:rsid w:val="003C5C6C"/>
    <w:rsid w:val="003D6CC0"/>
    <w:rsid w:val="003F12CF"/>
    <w:rsid w:val="00400D43"/>
    <w:rsid w:val="00412394"/>
    <w:rsid w:val="00434CC8"/>
    <w:rsid w:val="00483FE6"/>
    <w:rsid w:val="004A01AE"/>
    <w:rsid w:val="005017EC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4485"/>
    <w:rsid w:val="006E472D"/>
    <w:rsid w:val="0071420B"/>
    <w:rsid w:val="0072286B"/>
    <w:rsid w:val="00725962"/>
    <w:rsid w:val="00731525"/>
    <w:rsid w:val="007503E3"/>
    <w:rsid w:val="007C0D0D"/>
    <w:rsid w:val="00842036"/>
    <w:rsid w:val="00870AF9"/>
    <w:rsid w:val="00884CBE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8792B"/>
    <w:rsid w:val="009B5EAB"/>
    <w:rsid w:val="00A110BD"/>
    <w:rsid w:val="00A25712"/>
    <w:rsid w:val="00A329D4"/>
    <w:rsid w:val="00A5604B"/>
    <w:rsid w:val="00A74232"/>
    <w:rsid w:val="00A93DDA"/>
    <w:rsid w:val="00AE7122"/>
    <w:rsid w:val="00B35D7D"/>
    <w:rsid w:val="00B56858"/>
    <w:rsid w:val="00BB78F0"/>
    <w:rsid w:val="00BE39F1"/>
    <w:rsid w:val="00BF215A"/>
    <w:rsid w:val="00C12E20"/>
    <w:rsid w:val="00C27390"/>
    <w:rsid w:val="00C320AC"/>
    <w:rsid w:val="00C41C62"/>
    <w:rsid w:val="00C544FD"/>
    <w:rsid w:val="00CA2746"/>
    <w:rsid w:val="00CC4C43"/>
    <w:rsid w:val="00CC5567"/>
    <w:rsid w:val="00CF64B2"/>
    <w:rsid w:val="00D0576F"/>
    <w:rsid w:val="00D34FB9"/>
    <w:rsid w:val="00D75B4E"/>
    <w:rsid w:val="00D96847"/>
    <w:rsid w:val="00DD5E73"/>
    <w:rsid w:val="00DF59EE"/>
    <w:rsid w:val="00E003DC"/>
    <w:rsid w:val="00E15618"/>
    <w:rsid w:val="00E3556F"/>
    <w:rsid w:val="00E4425F"/>
    <w:rsid w:val="00E4593F"/>
    <w:rsid w:val="00E647B0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E954-00C9-4681-91AA-79CE29B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1</cp:lastModifiedBy>
  <cp:revision>2</cp:revision>
  <cp:lastPrinted>2016-05-06T07:32:00Z</cp:lastPrinted>
  <dcterms:created xsi:type="dcterms:W3CDTF">2018-12-14T10:00:00Z</dcterms:created>
  <dcterms:modified xsi:type="dcterms:W3CDTF">2018-12-14T10:00:00Z</dcterms:modified>
</cp:coreProperties>
</file>